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92206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C4901" w14:textId="1A73CBD8" w:rsidR="00B471E5" w:rsidRDefault="00B471E5">
          <w:pPr>
            <w:pStyle w:val="TOCHeading"/>
          </w:pPr>
          <w:r>
            <w:t>Contents</w:t>
          </w:r>
        </w:p>
        <w:p w14:paraId="5A93660D" w14:textId="52E879FB" w:rsidR="00961E59" w:rsidRDefault="00B47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94599" w:history="1">
            <w:r w:rsidR="00961E59" w:rsidRPr="00E23552">
              <w:rPr>
                <w:rStyle w:val="Hyperlink"/>
                <w:noProof/>
              </w:rPr>
              <w:t>Amazon Linux 2</w:t>
            </w:r>
            <w:r w:rsidR="00961E59">
              <w:rPr>
                <w:noProof/>
                <w:webHidden/>
              </w:rPr>
              <w:tab/>
            </w:r>
            <w:r w:rsidR="00961E59">
              <w:rPr>
                <w:noProof/>
                <w:webHidden/>
              </w:rPr>
              <w:fldChar w:fldCharType="begin"/>
            </w:r>
            <w:r w:rsidR="00961E59">
              <w:rPr>
                <w:noProof/>
                <w:webHidden/>
              </w:rPr>
              <w:instrText xml:space="preserve"> PAGEREF _Toc72694599 \h </w:instrText>
            </w:r>
            <w:r w:rsidR="00961E59">
              <w:rPr>
                <w:noProof/>
                <w:webHidden/>
              </w:rPr>
            </w:r>
            <w:r w:rsidR="00961E59">
              <w:rPr>
                <w:noProof/>
                <w:webHidden/>
              </w:rPr>
              <w:fldChar w:fldCharType="separate"/>
            </w:r>
            <w:r w:rsidR="00961E59">
              <w:rPr>
                <w:noProof/>
                <w:webHidden/>
              </w:rPr>
              <w:t>2</w:t>
            </w:r>
            <w:r w:rsidR="00961E59">
              <w:rPr>
                <w:noProof/>
                <w:webHidden/>
              </w:rPr>
              <w:fldChar w:fldCharType="end"/>
            </w:r>
          </w:hyperlink>
        </w:p>
        <w:p w14:paraId="63BEF263" w14:textId="35819999" w:rsidR="00961E59" w:rsidRDefault="00961E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0" w:history="1">
            <w:r w:rsidRPr="00E23552">
              <w:rPr>
                <w:rStyle w:val="Hyperlink"/>
                <w:noProof/>
              </w:rPr>
              <w:t>Intall Java: https://www.linode.com/docs/guides/how-to-install-openjdk-on-ubuntu-20-04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AEDC" w14:textId="133B8028" w:rsidR="00961E59" w:rsidRDefault="00961E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1" w:history="1">
            <w:r w:rsidRPr="00E23552">
              <w:rPr>
                <w:rStyle w:val="Hyperlink"/>
                <w:noProof/>
              </w:rPr>
              <w:t>Install Maven: https://linuxize.com/post/how-to-install-apache-maven-on-ubuntu-20-04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012A" w14:textId="2334C06B" w:rsidR="00961E59" w:rsidRDefault="00961E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2" w:history="1">
            <w:r w:rsidRPr="00E23552">
              <w:rPr>
                <w:rStyle w:val="Hyperlink"/>
                <w:noProof/>
              </w:rPr>
              <w:t>Instal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A0E4" w14:textId="7F3341A1" w:rsidR="00961E59" w:rsidRDefault="00961E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3" w:history="1">
            <w:r w:rsidRPr="00E23552">
              <w:rPr>
                <w:rStyle w:val="Hyperlink"/>
                <w:noProof/>
              </w:rPr>
              <w:t>Downloads for Jenkins 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35C1" w14:textId="3176DF6A" w:rsidR="00961E59" w:rsidRDefault="00961E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4" w:history="1">
            <w:r w:rsidRPr="00E23552">
              <w:rPr>
                <w:rStyle w:val="Hyperlink"/>
                <w:noProof/>
              </w:rPr>
              <w:t>Install and ru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E84E" w14:textId="1D927943" w:rsidR="00961E59" w:rsidRDefault="00961E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5" w:history="1">
            <w:r w:rsidRPr="00E23552">
              <w:rPr>
                <w:rStyle w:val="Hyperlink"/>
                <w:noProof/>
              </w:rPr>
              <w:t>Jenkins Create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E536" w14:textId="3A2DE5B6" w:rsidR="00961E59" w:rsidRDefault="00961E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6" w:history="1">
            <w:r w:rsidRPr="00E23552">
              <w:rPr>
                <w:rStyle w:val="Hyperlink"/>
                <w:noProof/>
              </w:rPr>
              <w:t>Configure webho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F92D" w14:textId="309992C9" w:rsidR="00961E59" w:rsidRDefault="00961E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94607" w:history="1">
            <w:r w:rsidRPr="00E23552">
              <w:rPr>
                <w:rStyle w:val="Hyperlink"/>
                <w:noProof/>
              </w:rPr>
              <w:t>Install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DB6F" w14:textId="5DCD90C3" w:rsidR="00961E59" w:rsidRDefault="00961E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694608" w:history="1">
            <w:r w:rsidRPr="00E23552">
              <w:rPr>
                <w:rStyle w:val="Hyperlink"/>
                <w:noProof/>
              </w:rPr>
              <w:t>Install sonarqube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989C" w14:textId="301911FC" w:rsidR="00B471E5" w:rsidRDefault="00B471E5">
          <w:r>
            <w:rPr>
              <w:b/>
              <w:bCs/>
              <w:noProof/>
            </w:rPr>
            <w:fldChar w:fldCharType="end"/>
          </w:r>
        </w:p>
      </w:sdtContent>
    </w:sdt>
    <w:p w14:paraId="6074983A" w14:textId="77777777" w:rsidR="00660CCC" w:rsidRDefault="00660C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020EC4" w14:textId="71E47CAE" w:rsidR="000610D2" w:rsidRDefault="00373DE0" w:rsidP="000610D2">
      <w:pPr>
        <w:pStyle w:val="Heading1"/>
        <w:jc w:val="center"/>
      </w:pPr>
      <w:bookmarkStart w:id="0" w:name="_Toc72694599"/>
      <w:r>
        <w:lastRenderedPageBreak/>
        <w:t>Amazon Linux 2</w:t>
      </w:r>
      <w:bookmarkEnd w:id="0"/>
    </w:p>
    <w:p w14:paraId="659007BC" w14:textId="64C6B7DB" w:rsidR="00007C22" w:rsidRDefault="00007C22" w:rsidP="00007C22">
      <w:pPr>
        <w:pStyle w:val="Heading1"/>
      </w:pPr>
      <w:bookmarkStart w:id="1" w:name="_Toc72694600"/>
      <w:proofErr w:type="spellStart"/>
      <w:r>
        <w:t>Intall</w:t>
      </w:r>
      <w:proofErr w:type="spellEnd"/>
      <w:r>
        <w:t xml:space="preserve"> Java: </w:t>
      </w:r>
      <w:hyperlink r:id="rId8" w:history="1">
        <w:r w:rsidR="006A21D4" w:rsidRPr="00C61464">
          <w:rPr>
            <w:rStyle w:val="Hyperlink"/>
          </w:rPr>
          <w:t>https://www.linode.com/docs/guides/how-to-install-openjdk-on-ubuntu-20-04/</w:t>
        </w:r>
        <w:bookmarkEnd w:id="1"/>
      </w:hyperlink>
    </w:p>
    <w:p w14:paraId="53824CBE" w14:textId="3A9703D8" w:rsidR="0046066E" w:rsidRPr="0046066E" w:rsidRDefault="0046066E" w:rsidP="0046066E">
      <w:pPr>
        <w:pStyle w:val="Heading1"/>
      </w:pPr>
      <w:bookmarkStart w:id="2" w:name="_Toc72694601"/>
      <w:r>
        <w:t xml:space="preserve">Install Maven: </w:t>
      </w:r>
      <w:r w:rsidRPr="0046066E">
        <w:t>https://linuxize.com/post/how-to-install-apache-maven-on-ubuntu-20-04/</w:t>
      </w:r>
      <w:bookmarkEnd w:id="2"/>
    </w:p>
    <w:p w14:paraId="2A82AEAA" w14:textId="6205357A" w:rsidR="000610D2" w:rsidRDefault="000610D2" w:rsidP="000610D2">
      <w:pPr>
        <w:pStyle w:val="Heading1"/>
      </w:pPr>
      <w:bookmarkStart w:id="3" w:name="_Toc72694602"/>
      <w:r>
        <w:t>Install Git</w:t>
      </w:r>
      <w:bookmarkEnd w:id="3"/>
    </w:p>
    <w:p w14:paraId="018A9CE5" w14:textId="77777777" w:rsidR="008B53A8" w:rsidRDefault="008B53A8" w:rsidP="008B53A8">
      <w:pPr>
        <w:pStyle w:val="line"/>
        <w:numPr>
          <w:ilvl w:val="0"/>
          <w:numId w:val="4"/>
        </w:numPr>
        <w:shd w:val="clear" w:color="auto" w:fill="F2F2F2"/>
        <w:spacing w:before="0" w:beforeAutospacing="0" w:after="0" w:afterAutospacing="0"/>
        <w:rPr>
          <w:rFonts w:ascii="Consolas" w:hAnsi="Consolas"/>
          <w:color w:val="545454"/>
          <w:sz w:val="21"/>
          <w:szCs w:val="21"/>
        </w:rPr>
      </w:pPr>
      <w:proofErr w:type="spellStart"/>
      <w:r>
        <w:rPr>
          <w:rStyle w:val="token"/>
          <w:rFonts w:ascii="Consolas" w:hAnsi="Consolas"/>
          <w:color w:val="E0276A"/>
          <w:sz w:val="20"/>
          <w:szCs w:val="20"/>
        </w:rPr>
        <w:t>sudo</w:t>
      </w:r>
      <w:proofErr w:type="spellEnd"/>
      <w:r>
        <w:rPr>
          <w:rFonts w:ascii="Consolas" w:hAnsi="Consolas"/>
          <w:color w:val="5454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E0276A"/>
          <w:sz w:val="20"/>
          <w:szCs w:val="20"/>
        </w:rPr>
        <w:t>apt</w:t>
      </w:r>
      <w:r>
        <w:rPr>
          <w:rFonts w:ascii="Consolas" w:hAnsi="Consolas"/>
          <w:color w:val="5454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E0276A"/>
          <w:sz w:val="20"/>
          <w:szCs w:val="20"/>
        </w:rPr>
        <w:t>install</w:t>
      </w:r>
      <w:r>
        <w:rPr>
          <w:rFonts w:ascii="Consolas" w:hAnsi="Consolas"/>
          <w:color w:val="5454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E0276A"/>
          <w:sz w:val="20"/>
          <w:szCs w:val="20"/>
        </w:rPr>
        <w:t>git</w:t>
      </w:r>
    </w:p>
    <w:p w14:paraId="6B557103" w14:textId="6C09EF99" w:rsidR="000610D2" w:rsidRPr="00A10055" w:rsidRDefault="000610D2" w:rsidP="000610D2">
      <w:pPr>
        <w:pStyle w:val="HTMLPreformatted"/>
        <w:numPr>
          <w:ilvl w:val="0"/>
          <w:numId w:val="4"/>
        </w:numPr>
        <w:shd w:val="clear" w:color="auto" w:fill="FAFAFA"/>
        <w:rPr>
          <w:rStyle w:val="HTMLCode"/>
          <w:rFonts w:ascii="Consolas" w:hAnsi="Consolas"/>
          <w:color w:val="212529"/>
          <w:sz w:val="21"/>
          <w:szCs w:val="21"/>
        </w:rPr>
      </w:pPr>
      <w:r>
        <w:rPr>
          <w:rStyle w:val="HTMLCode"/>
          <w:rFonts w:ascii="Consolas" w:hAnsi="Consolas"/>
          <w:color w:val="212529"/>
        </w:rPr>
        <w:t xml:space="preserve">git </w:t>
      </w:r>
      <w:r w:rsidR="006A21D4">
        <w:rPr>
          <w:rStyle w:val="HTMLCode"/>
          <w:rFonts w:ascii="Consolas" w:hAnsi="Consolas"/>
          <w:color w:val="212529"/>
        </w:rPr>
        <w:t>-</w:t>
      </w:r>
      <w:r w:rsidR="00303D55">
        <w:rPr>
          <w:rStyle w:val="HTMLCode"/>
          <w:rFonts w:ascii="Consolas" w:hAnsi="Consolas"/>
          <w:color w:val="212529"/>
        </w:rPr>
        <w:t>–</w:t>
      </w:r>
      <w:r>
        <w:rPr>
          <w:rStyle w:val="HTMLCode"/>
          <w:rFonts w:ascii="Consolas" w:hAnsi="Consolas"/>
          <w:color w:val="212529"/>
        </w:rPr>
        <w:t>version</w:t>
      </w:r>
    </w:p>
    <w:p w14:paraId="7DA9E223" w14:textId="64771C9C" w:rsidR="00A10055" w:rsidRPr="00303D55" w:rsidRDefault="00A10055" w:rsidP="000610D2">
      <w:pPr>
        <w:pStyle w:val="HTMLPreformatted"/>
        <w:numPr>
          <w:ilvl w:val="0"/>
          <w:numId w:val="4"/>
        </w:numPr>
        <w:shd w:val="clear" w:color="auto" w:fill="FAFAFA"/>
        <w:rPr>
          <w:rStyle w:val="HTMLCode"/>
          <w:rFonts w:ascii="Consolas" w:hAnsi="Consolas"/>
          <w:color w:val="212529"/>
          <w:sz w:val="21"/>
          <w:szCs w:val="21"/>
        </w:rPr>
      </w:pPr>
      <w:r>
        <w:rPr>
          <w:rStyle w:val="HTMLCode"/>
          <w:rFonts w:ascii="Consolas" w:hAnsi="Consolas"/>
          <w:color w:val="212529"/>
        </w:rPr>
        <w:t>git clone “my repo”</w:t>
      </w:r>
    </w:p>
    <w:p w14:paraId="17F5031A" w14:textId="1747A529" w:rsidR="00303D55" w:rsidRPr="000610D2" w:rsidRDefault="005039A7" w:rsidP="000610D2">
      <w:pPr>
        <w:pStyle w:val="HTMLPreformatted"/>
        <w:numPr>
          <w:ilvl w:val="0"/>
          <w:numId w:val="4"/>
        </w:numPr>
        <w:shd w:val="clear" w:color="auto" w:fill="FAFAFA"/>
        <w:rPr>
          <w:rFonts w:ascii="Consolas" w:hAnsi="Consolas"/>
          <w:color w:val="212529"/>
          <w:sz w:val="21"/>
          <w:szCs w:val="21"/>
        </w:rPr>
      </w:pPr>
      <w:hyperlink r:id="rId9" w:history="1">
        <w:r w:rsidR="00303D55" w:rsidRPr="00CC174A">
          <w:rPr>
            <w:rStyle w:val="Hyperlink"/>
            <w:rFonts w:ascii="Consolas" w:hAnsi="Consolas"/>
          </w:rPr>
          <w:t>Documen</w:t>
        </w:r>
        <w:r w:rsidR="00CC174A" w:rsidRPr="00CC174A">
          <w:rPr>
            <w:rStyle w:val="Hyperlink"/>
            <w:rFonts w:ascii="Consolas" w:hAnsi="Consolas"/>
          </w:rPr>
          <w:t>tation</w:t>
        </w:r>
      </w:hyperlink>
      <w:r w:rsidR="00CC174A">
        <w:rPr>
          <w:rStyle w:val="HTMLCode"/>
          <w:rFonts w:ascii="Consolas" w:hAnsi="Consolas"/>
          <w:color w:val="212529"/>
        </w:rPr>
        <w:t xml:space="preserve"> </w:t>
      </w:r>
    </w:p>
    <w:p w14:paraId="63040233" w14:textId="060109A0" w:rsidR="007B44C2" w:rsidRDefault="003638ED" w:rsidP="00046A50">
      <w:pPr>
        <w:pStyle w:val="Heading1"/>
      </w:pPr>
      <w:bookmarkStart w:id="4" w:name="_Toc72694603"/>
      <w:r>
        <w:t>Downloads for</w:t>
      </w:r>
      <w:r w:rsidR="00046A50">
        <w:t xml:space="preserve"> Jenkins</w:t>
      </w:r>
      <w:r>
        <w:t xml:space="preserve">  </w:t>
      </w:r>
      <w:hyperlink r:id="rId10" w:history="1">
        <w:r w:rsidRPr="003638ED">
          <w:rPr>
            <w:rStyle w:val="Hyperlink"/>
          </w:rPr>
          <w:t>LINK</w:t>
        </w:r>
        <w:bookmarkEnd w:id="4"/>
      </w:hyperlink>
    </w:p>
    <w:p w14:paraId="66C3F5FD" w14:textId="3000409E" w:rsidR="00CB31D5" w:rsidRPr="00CB31D5" w:rsidRDefault="00CB31D5" w:rsidP="00CB31D5">
      <w:pPr>
        <w:pStyle w:val="HTMLPreformatted"/>
        <w:numPr>
          <w:ilvl w:val="0"/>
          <w:numId w:val="9"/>
        </w:numPr>
        <w:shd w:val="clear" w:color="auto" w:fill="F2F2F2"/>
        <w:rPr>
          <w:rStyle w:val="dn"/>
        </w:rPr>
      </w:pPr>
      <w:r>
        <w:rPr>
          <w:rStyle w:val="dn"/>
          <w:color w:val="292929"/>
          <w:spacing w:val="-5"/>
          <w:sz w:val="24"/>
          <w:szCs w:val="24"/>
        </w:rPr>
        <w:t xml:space="preserve">$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wget</w:t>
      </w:r>
      <w:proofErr w:type="spellEnd"/>
      <w:r>
        <w:rPr>
          <w:rStyle w:val="dn"/>
          <w:color w:val="292929"/>
          <w:spacing w:val="-5"/>
          <w:sz w:val="24"/>
          <w:szCs w:val="24"/>
        </w:rPr>
        <w:t xml:space="preserve"> -q -O —  </w:t>
      </w:r>
      <w:hyperlink r:id="rId11" w:history="1">
        <w:r>
          <w:rPr>
            <w:rStyle w:val="Hyperlink"/>
            <w:spacing w:val="-5"/>
            <w:sz w:val="24"/>
            <w:szCs w:val="24"/>
          </w:rPr>
          <w:t>https://pkg.jenkins.io/debian/jenkins-ci.org.key</w:t>
        </w:r>
      </w:hyperlink>
      <w:r>
        <w:rPr>
          <w:rStyle w:val="dn"/>
          <w:color w:val="292929"/>
          <w:spacing w:val="-5"/>
          <w:sz w:val="24"/>
          <w:szCs w:val="24"/>
        </w:rPr>
        <w:t xml:space="preserve"> |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sudo</w:t>
      </w:r>
      <w:proofErr w:type="spellEnd"/>
      <w:r>
        <w:rPr>
          <w:rStyle w:val="dn"/>
          <w:color w:val="292929"/>
          <w:spacing w:val="-5"/>
          <w:sz w:val="24"/>
          <w:szCs w:val="24"/>
        </w:rPr>
        <w:t xml:space="preserve"> apt-key add –</w:t>
      </w:r>
    </w:p>
    <w:p w14:paraId="28145031" w14:textId="77777777" w:rsidR="00CB31D5" w:rsidRPr="00CB31D5" w:rsidRDefault="00CB31D5" w:rsidP="00CB31D5">
      <w:pPr>
        <w:pStyle w:val="HTMLPreformatted"/>
        <w:numPr>
          <w:ilvl w:val="0"/>
          <w:numId w:val="9"/>
        </w:numPr>
        <w:shd w:val="clear" w:color="auto" w:fill="F2F2F2"/>
        <w:rPr>
          <w:rStyle w:val="dn"/>
        </w:rPr>
      </w:pPr>
      <w:r>
        <w:rPr>
          <w:rStyle w:val="dn"/>
          <w:color w:val="292929"/>
          <w:spacing w:val="-5"/>
          <w:sz w:val="24"/>
          <w:szCs w:val="24"/>
        </w:rPr>
        <w:t xml:space="preserve">$ echo deb </w:t>
      </w:r>
      <w:hyperlink r:id="rId12" w:history="1">
        <w:r>
          <w:rPr>
            <w:rStyle w:val="Hyperlink"/>
            <w:spacing w:val="-5"/>
            <w:sz w:val="24"/>
            <w:szCs w:val="24"/>
          </w:rPr>
          <w:t>https://pkg.jenkins.io/debian-stable</w:t>
        </w:r>
      </w:hyperlink>
      <w:r>
        <w:rPr>
          <w:rStyle w:val="dn"/>
          <w:color w:val="292929"/>
          <w:spacing w:val="-5"/>
          <w:sz w:val="24"/>
          <w:szCs w:val="24"/>
        </w:rPr>
        <w:t xml:space="preserve"> binary/ |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sudo</w:t>
      </w:r>
      <w:proofErr w:type="spellEnd"/>
      <w:r>
        <w:rPr>
          <w:rStyle w:val="dn"/>
          <w:color w:val="292929"/>
          <w:spacing w:val="-5"/>
          <w:sz w:val="24"/>
          <w:szCs w:val="24"/>
        </w:rPr>
        <w:t xml:space="preserve"> tee /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etc</w:t>
      </w:r>
      <w:proofErr w:type="spellEnd"/>
      <w:r>
        <w:rPr>
          <w:rStyle w:val="dn"/>
          <w:color w:val="292929"/>
          <w:spacing w:val="-5"/>
          <w:sz w:val="24"/>
          <w:szCs w:val="24"/>
        </w:rPr>
        <w:t>/apt/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sources.list.d</w:t>
      </w:r>
      <w:proofErr w:type="spellEnd"/>
      <w:r>
        <w:rPr>
          <w:rStyle w:val="dn"/>
          <w:color w:val="292929"/>
          <w:spacing w:val="-5"/>
          <w:sz w:val="24"/>
          <w:szCs w:val="24"/>
        </w:rPr>
        <w:t>/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jenkins.list</w:t>
      </w:r>
      <w:proofErr w:type="spellEnd"/>
    </w:p>
    <w:p w14:paraId="23F010C9" w14:textId="77777777" w:rsidR="00D3117B" w:rsidRPr="00D3117B" w:rsidRDefault="00CB31D5" w:rsidP="00CB31D5">
      <w:pPr>
        <w:pStyle w:val="HTMLPreformatted"/>
        <w:numPr>
          <w:ilvl w:val="0"/>
          <w:numId w:val="9"/>
        </w:numPr>
        <w:shd w:val="clear" w:color="auto" w:fill="F2F2F2"/>
        <w:rPr>
          <w:rStyle w:val="dn"/>
        </w:rPr>
      </w:pPr>
      <w:r>
        <w:rPr>
          <w:rStyle w:val="dn"/>
          <w:color w:val="292929"/>
          <w:spacing w:val="-5"/>
          <w:sz w:val="24"/>
          <w:szCs w:val="24"/>
        </w:rPr>
        <w:t xml:space="preserve">$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sudo</w:t>
      </w:r>
      <w:proofErr w:type="spellEnd"/>
      <w:r>
        <w:rPr>
          <w:rStyle w:val="dn"/>
          <w:color w:val="292929"/>
          <w:spacing w:val="-5"/>
          <w:sz w:val="24"/>
          <w:szCs w:val="24"/>
        </w:rPr>
        <w:t xml:space="preserve"> apt-get update</w:t>
      </w:r>
    </w:p>
    <w:p w14:paraId="7868C2E5" w14:textId="23B2F865" w:rsidR="00CB31D5" w:rsidRPr="00CB31D5" w:rsidRDefault="00CB31D5" w:rsidP="00CB31D5">
      <w:pPr>
        <w:pStyle w:val="HTMLPreformatted"/>
        <w:numPr>
          <w:ilvl w:val="0"/>
          <w:numId w:val="9"/>
        </w:numPr>
        <w:shd w:val="clear" w:color="auto" w:fill="F2F2F2"/>
        <w:rPr>
          <w:rStyle w:val="dn"/>
        </w:rPr>
      </w:pPr>
      <w:r>
        <w:rPr>
          <w:rStyle w:val="dn"/>
          <w:color w:val="292929"/>
          <w:spacing w:val="-5"/>
          <w:sz w:val="24"/>
          <w:szCs w:val="24"/>
        </w:rPr>
        <w:t xml:space="preserve">$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sudo</w:t>
      </w:r>
      <w:proofErr w:type="spellEnd"/>
      <w:r>
        <w:rPr>
          <w:rStyle w:val="dn"/>
          <w:color w:val="292929"/>
          <w:spacing w:val="-5"/>
          <w:sz w:val="24"/>
          <w:szCs w:val="24"/>
        </w:rPr>
        <w:t xml:space="preserve"> apt-get install Jenkins</w:t>
      </w:r>
    </w:p>
    <w:p w14:paraId="1E927326" w14:textId="65C95903" w:rsidR="00CB31D5" w:rsidRDefault="00CB31D5" w:rsidP="00CB31D5">
      <w:pPr>
        <w:pStyle w:val="HTMLPreformatted"/>
        <w:numPr>
          <w:ilvl w:val="0"/>
          <w:numId w:val="9"/>
        </w:numPr>
        <w:shd w:val="clear" w:color="auto" w:fill="F2F2F2"/>
      </w:pPr>
      <w:r>
        <w:rPr>
          <w:rStyle w:val="dn"/>
          <w:color w:val="292929"/>
          <w:spacing w:val="-5"/>
          <w:sz w:val="24"/>
          <w:szCs w:val="24"/>
        </w:rPr>
        <w:t xml:space="preserve">$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sudo</w:t>
      </w:r>
      <w:proofErr w:type="spellEnd"/>
      <w:r>
        <w:rPr>
          <w:rStyle w:val="dn"/>
          <w:color w:val="292929"/>
          <w:spacing w:val="-5"/>
          <w:sz w:val="24"/>
          <w:szCs w:val="24"/>
        </w:rPr>
        <w:t xml:space="preserve">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systemctl</w:t>
      </w:r>
      <w:proofErr w:type="spellEnd"/>
      <w:r>
        <w:rPr>
          <w:rStyle w:val="dn"/>
          <w:color w:val="292929"/>
          <w:spacing w:val="-5"/>
          <w:sz w:val="24"/>
          <w:szCs w:val="24"/>
        </w:rPr>
        <w:t xml:space="preserve"> start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jenkins</w:t>
      </w:r>
      <w:proofErr w:type="spellEnd"/>
    </w:p>
    <w:p w14:paraId="634267F2" w14:textId="0C177843" w:rsidR="00046A50" w:rsidRDefault="003638ED" w:rsidP="003638ED">
      <w:pPr>
        <w:pStyle w:val="Heading1"/>
      </w:pPr>
      <w:bookmarkStart w:id="5" w:name="_Toc72694604"/>
      <w:r>
        <w:t xml:space="preserve">Install </w:t>
      </w:r>
      <w:r w:rsidR="00966D48">
        <w:t>and run Jenkins</w:t>
      </w:r>
      <w:bookmarkEnd w:id="5"/>
    </w:p>
    <w:p w14:paraId="67733B81" w14:textId="77777777" w:rsidR="0039783B" w:rsidRPr="00CB31D5" w:rsidRDefault="0039783B" w:rsidP="0039783B">
      <w:pPr>
        <w:pStyle w:val="HTMLPreformatted"/>
        <w:numPr>
          <w:ilvl w:val="0"/>
          <w:numId w:val="3"/>
        </w:numPr>
        <w:shd w:val="clear" w:color="auto" w:fill="F2F2F2"/>
        <w:rPr>
          <w:rStyle w:val="dn"/>
        </w:rPr>
      </w:pPr>
      <w:r>
        <w:rPr>
          <w:rStyle w:val="dn"/>
          <w:color w:val="292929"/>
          <w:spacing w:val="-5"/>
          <w:sz w:val="24"/>
          <w:szCs w:val="24"/>
        </w:rPr>
        <w:t xml:space="preserve">$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sudo</w:t>
      </w:r>
      <w:proofErr w:type="spellEnd"/>
      <w:r>
        <w:rPr>
          <w:rStyle w:val="dn"/>
          <w:color w:val="292929"/>
          <w:spacing w:val="-5"/>
          <w:sz w:val="24"/>
          <w:szCs w:val="24"/>
        </w:rPr>
        <w:t xml:space="preserve"> apt-get install Jenkins</w:t>
      </w:r>
    </w:p>
    <w:p w14:paraId="4ABEBB00" w14:textId="77777777" w:rsidR="0039783B" w:rsidRDefault="0039783B" w:rsidP="0039783B">
      <w:pPr>
        <w:pStyle w:val="HTMLPreformatted"/>
        <w:numPr>
          <w:ilvl w:val="0"/>
          <w:numId w:val="3"/>
        </w:numPr>
        <w:shd w:val="clear" w:color="auto" w:fill="F2F2F2"/>
      </w:pPr>
      <w:r>
        <w:rPr>
          <w:rStyle w:val="dn"/>
          <w:color w:val="292929"/>
          <w:spacing w:val="-5"/>
          <w:sz w:val="24"/>
          <w:szCs w:val="24"/>
        </w:rPr>
        <w:t xml:space="preserve">$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sudo</w:t>
      </w:r>
      <w:proofErr w:type="spellEnd"/>
      <w:r>
        <w:rPr>
          <w:rStyle w:val="dn"/>
          <w:color w:val="292929"/>
          <w:spacing w:val="-5"/>
          <w:sz w:val="24"/>
          <w:szCs w:val="24"/>
        </w:rPr>
        <w:t xml:space="preserve">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systemctl</w:t>
      </w:r>
      <w:proofErr w:type="spellEnd"/>
      <w:r>
        <w:rPr>
          <w:rStyle w:val="dn"/>
          <w:color w:val="292929"/>
          <w:spacing w:val="-5"/>
          <w:sz w:val="24"/>
          <w:szCs w:val="24"/>
        </w:rPr>
        <w:t xml:space="preserve"> start </w:t>
      </w:r>
      <w:proofErr w:type="spellStart"/>
      <w:r>
        <w:rPr>
          <w:rStyle w:val="dn"/>
          <w:color w:val="292929"/>
          <w:spacing w:val="-5"/>
          <w:sz w:val="24"/>
          <w:szCs w:val="24"/>
        </w:rPr>
        <w:t>jenkins</w:t>
      </w:r>
      <w:proofErr w:type="spellEnd"/>
    </w:p>
    <w:p w14:paraId="51E6C297" w14:textId="20AE8307" w:rsidR="00B11E5D" w:rsidRPr="00B11E5D" w:rsidRDefault="00B11E5D" w:rsidP="00B11E5D">
      <w:pPr>
        <w:pStyle w:val="HTMLPreformatted"/>
        <w:numPr>
          <w:ilvl w:val="0"/>
          <w:numId w:val="3"/>
        </w:numPr>
        <w:shd w:val="clear" w:color="auto" w:fill="FAFAFA"/>
        <w:rPr>
          <w:rFonts w:ascii="Consolas" w:hAnsi="Consolas"/>
          <w:color w:val="212529"/>
          <w:sz w:val="21"/>
          <w:szCs w:val="21"/>
        </w:rPr>
      </w:pPr>
      <w:proofErr w:type="spellStart"/>
      <w:r>
        <w:rPr>
          <w:rStyle w:val="HTMLCode"/>
          <w:rFonts w:ascii="Consolas" w:hAnsi="Consolas"/>
          <w:color w:val="212529"/>
        </w:rPr>
        <w:t>sudo</w:t>
      </w:r>
      <w:proofErr w:type="spellEnd"/>
      <w:r>
        <w:rPr>
          <w:rStyle w:val="HTMLCode"/>
          <w:rFonts w:ascii="Consolas" w:hAnsi="Consolas"/>
          <w:color w:val="212529"/>
        </w:rPr>
        <w:t xml:space="preserve"> </w:t>
      </w:r>
      <w:proofErr w:type="spellStart"/>
      <w:r>
        <w:rPr>
          <w:rStyle w:val="HTMLCode"/>
          <w:rFonts w:ascii="Consolas" w:hAnsi="Consolas"/>
          <w:color w:val="212529"/>
        </w:rPr>
        <w:t>systemctl</w:t>
      </w:r>
      <w:proofErr w:type="spellEnd"/>
      <w:r>
        <w:rPr>
          <w:rStyle w:val="HTMLCode"/>
          <w:rFonts w:ascii="Consolas" w:hAnsi="Consolas"/>
          <w:color w:val="212529"/>
        </w:rPr>
        <w:t xml:space="preserve"> status </w:t>
      </w:r>
      <w:proofErr w:type="spellStart"/>
      <w:r>
        <w:rPr>
          <w:rStyle w:val="HTMLCode"/>
          <w:rFonts w:ascii="Consolas" w:hAnsi="Consolas"/>
          <w:color w:val="212529"/>
        </w:rPr>
        <w:t>jenkins</w:t>
      </w:r>
      <w:proofErr w:type="spellEnd"/>
    </w:p>
    <w:p w14:paraId="74BC28AB" w14:textId="0DBA40D0" w:rsidR="003638ED" w:rsidRDefault="001D0EC8" w:rsidP="003638ED">
      <w:pPr>
        <w:pStyle w:val="HTMLPreformatted"/>
        <w:numPr>
          <w:ilvl w:val="0"/>
          <w:numId w:val="3"/>
        </w:numPr>
        <w:shd w:val="clear" w:color="auto" w:fill="FAFAFA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>Check pass</w:t>
      </w:r>
    </w:p>
    <w:p w14:paraId="12DE0294" w14:textId="119D93A0" w:rsidR="001D0EC8" w:rsidRDefault="001D0EC8" w:rsidP="001D0EC8">
      <w:pPr>
        <w:pStyle w:val="HTMLPreformatted"/>
        <w:numPr>
          <w:ilvl w:val="1"/>
          <w:numId w:val="3"/>
        </w:numPr>
        <w:shd w:val="clear" w:color="auto" w:fill="FAFAFA"/>
        <w:rPr>
          <w:rFonts w:ascii="Consolas" w:hAnsi="Consolas"/>
          <w:color w:val="212529"/>
          <w:sz w:val="21"/>
          <w:szCs w:val="21"/>
        </w:rPr>
      </w:pPr>
      <w:proofErr w:type="spellStart"/>
      <w:r>
        <w:rPr>
          <w:rStyle w:val="HTMLCode"/>
          <w:rFonts w:ascii="Consolas" w:hAnsi="Consolas"/>
          <w:color w:val="212529"/>
        </w:rPr>
        <w:t>sudo</w:t>
      </w:r>
      <w:proofErr w:type="spellEnd"/>
      <w:r>
        <w:rPr>
          <w:rStyle w:val="HTMLCode"/>
          <w:rFonts w:ascii="Consolas" w:hAnsi="Consolas"/>
          <w:color w:val="212529"/>
        </w:rPr>
        <w:t xml:space="preserve"> cat /var/lib/</w:t>
      </w:r>
      <w:proofErr w:type="spellStart"/>
      <w:r>
        <w:rPr>
          <w:rStyle w:val="HTMLCode"/>
          <w:rFonts w:ascii="Consolas" w:hAnsi="Consolas"/>
          <w:color w:val="212529"/>
        </w:rPr>
        <w:t>jenkins</w:t>
      </w:r>
      <w:proofErr w:type="spellEnd"/>
      <w:r>
        <w:rPr>
          <w:rStyle w:val="HTMLCode"/>
          <w:rFonts w:ascii="Consolas" w:hAnsi="Consolas"/>
          <w:color w:val="212529"/>
        </w:rPr>
        <w:t>/secrets/</w:t>
      </w:r>
      <w:proofErr w:type="spellStart"/>
      <w:r>
        <w:rPr>
          <w:rStyle w:val="HTMLCode"/>
          <w:rFonts w:ascii="Consolas" w:hAnsi="Consolas"/>
          <w:color w:val="212529"/>
        </w:rPr>
        <w:t>initialAdminPassword</w:t>
      </w:r>
      <w:proofErr w:type="spellEnd"/>
    </w:p>
    <w:p w14:paraId="3E50FFB3" w14:textId="338AAED7" w:rsidR="0027001B" w:rsidRDefault="0027001B" w:rsidP="001D0EC8">
      <w:pPr>
        <w:pStyle w:val="HTMLPreformatted"/>
        <w:numPr>
          <w:ilvl w:val="0"/>
          <w:numId w:val="3"/>
        </w:numPr>
        <w:shd w:val="clear" w:color="auto" w:fill="FAFAFA"/>
        <w:rPr>
          <w:rFonts w:ascii="Consolas" w:hAnsi="Consolas"/>
          <w:color w:val="212529"/>
          <w:sz w:val="21"/>
          <w:szCs w:val="21"/>
        </w:rPr>
      </w:pPr>
      <w:r>
        <w:rPr>
          <w:rFonts w:ascii="Arial" w:hAnsi="Arial" w:cs="Arial"/>
          <w:color w:val="4A5568"/>
          <w:shd w:val="clear" w:color="auto" w:fill="FFFFFF"/>
        </w:rPr>
        <w:t>Connect to http://&lt;your_server_public_DNS&gt;:8080 from your favorite browser.</w:t>
      </w:r>
    </w:p>
    <w:p w14:paraId="621772A3" w14:textId="35F1591A" w:rsidR="003638ED" w:rsidRDefault="00FF1307" w:rsidP="00CC6FD2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1AB962" wp14:editId="10700832">
            <wp:simplePos x="0" y="0"/>
            <wp:positionH relativeFrom="column">
              <wp:posOffset>3397250</wp:posOffset>
            </wp:positionH>
            <wp:positionV relativeFrom="paragraph">
              <wp:posOffset>1726565</wp:posOffset>
            </wp:positionV>
            <wp:extent cx="2938780" cy="1677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DB8755" wp14:editId="7D2CD95E">
            <wp:simplePos x="0" y="0"/>
            <wp:positionH relativeFrom="column">
              <wp:posOffset>184150</wp:posOffset>
            </wp:positionH>
            <wp:positionV relativeFrom="paragraph">
              <wp:posOffset>1751965</wp:posOffset>
            </wp:positionV>
            <wp:extent cx="2756535" cy="158115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1A7AE" wp14:editId="20AE7CF9">
            <wp:simplePos x="0" y="0"/>
            <wp:positionH relativeFrom="margin">
              <wp:posOffset>-222250</wp:posOffset>
            </wp:positionH>
            <wp:positionV relativeFrom="paragraph">
              <wp:posOffset>170815</wp:posOffset>
            </wp:positionV>
            <wp:extent cx="3454400" cy="1927230"/>
            <wp:effectExtent l="0" t="0" r="0" b="0"/>
            <wp:wrapTight wrapText="bothSides">
              <wp:wrapPolygon edited="0">
                <wp:start x="0" y="0"/>
                <wp:lineTo x="0" y="21351"/>
                <wp:lineTo x="21441" y="21351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92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E0DE04" wp14:editId="7286515E">
            <wp:simplePos x="0" y="0"/>
            <wp:positionH relativeFrom="column">
              <wp:posOffset>3333750</wp:posOffset>
            </wp:positionH>
            <wp:positionV relativeFrom="paragraph">
              <wp:posOffset>62865</wp:posOffset>
            </wp:positionV>
            <wp:extent cx="3161030" cy="179324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DD20E" w14:textId="15FF8570" w:rsidR="00B11E5D" w:rsidRDefault="00B11E5D" w:rsidP="00CC6FD2">
      <w:pPr>
        <w:jc w:val="center"/>
      </w:pPr>
    </w:p>
    <w:p w14:paraId="06AECB85" w14:textId="7AC258C6" w:rsidR="003F264D" w:rsidRDefault="003F264D" w:rsidP="00CC6FD2">
      <w:pPr>
        <w:jc w:val="center"/>
      </w:pPr>
    </w:p>
    <w:p w14:paraId="020611BE" w14:textId="3D29DC77" w:rsidR="003F264D" w:rsidRDefault="003F264D" w:rsidP="00CC6FD2">
      <w:pPr>
        <w:jc w:val="center"/>
      </w:pPr>
    </w:p>
    <w:p w14:paraId="09FB99E0" w14:textId="746D6776" w:rsidR="003F264D" w:rsidRDefault="003F264D" w:rsidP="003F264D">
      <w:pPr>
        <w:pStyle w:val="Heading1"/>
      </w:pPr>
      <w:bookmarkStart w:id="6" w:name="_Toc72694605"/>
      <w:r>
        <w:t>Jenkins Create a Project</w:t>
      </w:r>
      <w:bookmarkEnd w:id="6"/>
    </w:p>
    <w:p w14:paraId="2F701DC3" w14:textId="77777777" w:rsidR="003F2EDE" w:rsidRDefault="003F264D" w:rsidP="002E0C62">
      <w:pPr>
        <w:pStyle w:val="ListParagraph"/>
        <w:numPr>
          <w:ilvl w:val="0"/>
          <w:numId w:val="5"/>
        </w:numPr>
      </w:pPr>
      <w:r>
        <w:t>Enter New Item</w:t>
      </w:r>
    </w:p>
    <w:p w14:paraId="75868043" w14:textId="085201DF" w:rsidR="003F264D" w:rsidRDefault="003F264D" w:rsidP="0047578A">
      <w:pPr>
        <w:pStyle w:val="ListParagraph"/>
        <w:jc w:val="center"/>
      </w:pPr>
      <w:r>
        <w:rPr>
          <w:noProof/>
        </w:rPr>
        <w:drawing>
          <wp:inline distT="0" distB="0" distL="0" distR="0" wp14:anchorId="14634C46" wp14:editId="4B6CB144">
            <wp:extent cx="3771902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160" cy="17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2E22" w14:textId="7AE10687" w:rsidR="002E0C62" w:rsidRDefault="00DC5A58" w:rsidP="002E0C62">
      <w:pPr>
        <w:pStyle w:val="ListParagraph"/>
        <w:numPr>
          <w:ilvl w:val="0"/>
          <w:numId w:val="5"/>
        </w:numPr>
      </w:pPr>
      <w:r>
        <w:t>Enter the name</w:t>
      </w:r>
      <w:r w:rsidR="00E340B7">
        <w:t xml:space="preserve">, </w:t>
      </w:r>
      <w:r>
        <w:t>select Freestyle project</w:t>
      </w:r>
      <w:r w:rsidR="00E340B7">
        <w:t xml:space="preserve"> </w:t>
      </w:r>
      <w:proofErr w:type="gramStart"/>
      <w:r w:rsidR="00E340B7">
        <w:t>and  select</w:t>
      </w:r>
      <w:proofErr w:type="gramEnd"/>
      <w:r w:rsidR="00E340B7">
        <w:t xml:space="preserve"> OK.</w:t>
      </w:r>
    </w:p>
    <w:p w14:paraId="5B2AB689" w14:textId="66B80129" w:rsidR="00DC5A58" w:rsidRDefault="00DC5A58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097F6033" wp14:editId="501D9E72">
            <wp:extent cx="5111750" cy="12631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429" cy="127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822C" w14:textId="25585013" w:rsidR="00E340B7" w:rsidRDefault="00552495" w:rsidP="00E340B7">
      <w:pPr>
        <w:pStyle w:val="ListParagraph"/>
        <w:numPr>
          <w:ilvl w:val="0"/>
          <w:numId w:val="5"/>
        </w:numPr>
      </w:pPr>
      <w:r>
        <w:t>Enter a description</w:t>
      </w:r>
    </w:p>
    <w:p w14:paraId="4804A60B" w14:textId="0A47B46E" w:rsidR="00552495" w:rsidRDefault="00552495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2ABC411C" wp14:editId="6C6F70CF">
            <wp:extent cx="5118100" cy="130194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956" cy="13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A3EB" w14:textId="5F606ED9" w:rsidR="00552495" w:rsidRDefault="00552495" w:rsidP="00552495">
      <w:pPr>
        <w:pStyle w:val="ListParagraph"/>
        <w:numPr>
          <w:ilvl w:val="0"/>
          <w:numId w:val="5"/>
        </w:numPr>
      </w:pPr>
      <w:r>
        <w:t xml:space="preserve">At Source code management </w:t>
      </w:r>
      <w:r w:rsidR="00D17179">
        <w:t xml:space="preserve">inset your </w:t>
      </w:r>
      <w:r w:rsidR="00353942">
        <w:t>repository.</w:t>
      </w:r>
    </w:p>
    <w:p w14:paraId="11895546" w14:textId="02EC10E8" w:rsidR="00353942" w:rsidRDefault="00353942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0C5A4208" wp14:editId="15838721">
            <wp:extent cx="5130800" cy="12086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2476" cy="122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37B9" w14:textId="517D1415" w:rsidR="00974404" w:rsidRDefault="00435B28" w:rsidP="00974404">
      <w:pPr>
        <w:pStyle w:val="ListParagraph"/>
        <w:numPr>
          <w:ilvl w:val="0"/>
          <w:numId w:val="5"/>
        </w:numPr>
      </w:pPr>
      <w:r>
        <w:t xml:space="preserve">Add GitHub Hook Trigger for </w:t>
      </w:r>
      <w:proofErr w:type="spellStart"/>
      <w:r>
        <w:t>GITScm</w:t>
      </w:r>
      <w:proofErr w:type="spellEnd"/>
      <w:r>
        <w:t xml:space="preserve"> polling </w:t>
      </w:r>
    </w:p>
    <w:p w14:paraId="2B897B37" w14:textId="6E009AF2" w:rsidR="00B71DAF" w:rsidRDefault="001C73E9" w:rsidP="002044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435EAF0" wp14:editId="692ABEF3">
            <wp:extent cx="1825786" cy="9969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4342" cy="105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276F" w14:textId="3C43ACE4" w:rsidR="00C72B57" w:rsidRDefault="00C72B57" w:rsidP="00C72B57">
      <w:pPr>
        <w:pStyle w:val="ListParagraph"/>
        <w:numPr>
          <w:ilvl w:val="0"/>
          <w:numId w:val="5"/>
        </w:numPr>
      </w:pPr>
      <w:r>
        <w:t>Select Apply and save.</w:t>
      </w:r>
    </w:p>
    <w:p w14:paraId="0B4C8E15" w14:textId="77777777" w:rsidR="00C72B57" w:rsidRDefault="00C72B57" w:rsidP="00C72B57">
      <w:pPr>
        <w:pStyle w:val="ListParagraph"/>
      </w:pPr>
    </w:p>
    <w:p w14:paraId="4813D56A" w14:textId="751547E2" w:rsidR="00552495" w:rsidRDefault="00D05002" w:rsidP="00D05002">
      <w:pPr>
        <w:pStyle w:val="Heading1"/>
      </w:pPr>
      <w:bookmarkStart w:id="7" w:name="_Toc72694606"/>
      <w:r>
        <w:t xml:space="preserve">Configure </w:t>
      </w:r>
      <w:hyperlink r:id="rId22" w:history="1">
        <w:r w:rsidRPr="00594A88">
          <w:rPr>
            <w:rStyle w:val="Hyperlink"/>
          </w:rPr>
          <w:t>webhook</w:t>
        </w:r>
      </w:hyperlink>
      <w:r>
        <w:t>.</w:t>
      </w:r>
      <w:bookmarkEnd w:id="7"/>
    </w:p>
    <w:p w14:paraId="31BAF439" w14:textId="14853E67" w:rsidR="00755AD2" w:rsidRDefault="00755AD2" w:rsidP="00755AD2">
      <w:pPr>
        <w:pStyle w:val="ListParagraph"/>
        <w:numPr>
          <w:ilvl w:val="0"/>
          <w:numId w:val="6"/>
        </w:numPr>
      </w:pPr>
      <w:r>
        <w:t>Go to repository to settings, select webhook and select add.</w:t>
      </w:r>
    </w:p>
    <w:p w14:paraId="56B7BE19" w14:textId="39D657C5" w:rsidR="00755AD2" w:rsidRDefault="00755AD2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5A541CA0" wp14:editId="0CE002BD">
            <wp:extent cx="3854450" cy="112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4510" cy="11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EEA4" w14:textId="0AA5B699" w:rsidR="00755AD2" w:rsidRDefault="00755AD2" w:rsidP="00755AD2">
      <w:pPr>
        <w:pStyle w:val="ListParagraph"/>
        <w:numPr>
          <w:ilvl w:val="0"/>
          <w:numId w:val="6"/>
        </w:numPr>
      </w:pPr>
      <w:r w:rsidRPr="00755AD2">
        <w:t>In the ‘Payload URL’ field, paste your Jenkins environment URL. At the end of this URL add /</w:t>
      </w:r>
      <w:proofErr w:type="spellStart"/>
      <w:r w:rsidRPr="00755AD2">
        <w:t>github</w:t>
      </w:r>
      <w:proofErr w:type="spellEnd"/>
      <w:r w:rsidRPr="00755AD2">
        <w:t>-webhook/. In the ‘Content type’ select: ‘application/json’ and leave the ‘Secret’ field empty.</w:t>
      </w:r>
    </w:p>
    <w:p w14:paraId="125AC25C" w14:textId="1499CFA7" w:rsidR="00755AD2" w:rsidRDefault="00755AD2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078AABEC" wp14:editId="549FE179">
            <wp:extent cx="4197350" cy="7318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479" cy="7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F456" w14:textId="31C88378" w:rsidR="00755AD2" w:rsidRDefault="005F722D" w:rsidP="00755AD2">
      <w:pPr>
        <w:pStyle w:val="ListParagraph"/>
        <w:numPr>
          <w:ilvl w:val="0"/>
          <w:numId w:val="6"/>
        </w:numPr>
      </w:pPr>
      <w:r>
        <w:t>At Content Type select application/json</w:t>
      </w:r>
    </w:p>
    <w:p w14:paraId="6755952C" w14:textId="08D62A06" w:rsidR="005F722D" w:rsidRDefault="005F722D" w:rsidP="0020443A">
      <w:pPr>
        <w:ind w:left="720"/>
        <w:jc w:val="center"/>
      </w:pPr>
      <w:r>
        <w:rPr>
          <w:noProof/>
        </w:rPr>
        <w:drawing>
          <wp:inline distT="0" distB="0" distL="0" distR="0" wp14:anchorId="2BA5566D" wp14:editId="16048BBC">
            <wp:extent cx="2527300" cy="682919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4090" cy="6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CF25" w14:textId="5D3CCA16" w:rsidR="005F722D" w:rsidRDefault="00FA5421" w:rsidP="005F722D">
      <w:pPr>
        <w:pStyle w:val="ListParagraph"/>
        <w:numPr>
          <w:ilvl w:val="0"/>
          <w:numId w:val="6"/>
        </w:numPr>
      </w:pPr>
      <w:r>
        <w:t xml:space="preserve">In </w:t>
      </w:r>
      <w:r w:rsidRPr="00FA5421">
        <w:t xml:space="preserve">Which events would you like to trigger this </w:t>
      </w:r>
      <w:proofErr w:type="gramStart"/>
      <w:r w:rsidRPr="00FA5421">
        <w:t>webhook?</w:t>
      </w:r>
      <w:r>
        <w:t>,</w:t>
      </w:r>
      <w:proofErr w:type="gramEnd"/>
      <w:r>
        <w:t xml:space="preserve"> select </w:t>
      </w:r>
      <w:r w:rsidRPr="00FA5421">
        <w:t>Let me select individual events</w:t>
      </w:r>
      <w:r>
        <w:t>, and add the options</w:t>
      </w:r>
    </w:p>
    <w:p w14:paraId="0021A2CF" w14:textId="70B2E18C" w:rsidR="00FA5421" w:rsidRDefault="00FA5421" w:rsidP="00FA5421">
      <w:pPr>
        <w:pStyle w:val="ListParagraph"/>
        <w:jc w:val="center"/>
      </w:pPr>
      <w:r>
        <w:rPr>
          <w:noProof/>
        </w:rPr>
        <w:drawing>
          <wp:inline distT="0" distB="0" distL="0" distR="0" wp14:anchorId="0D4B68E4" wp14:editId="38F38144">
            <wp:extent cx="3338622" cy="99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7115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9B84" w14:textId="555345B8" w:rsidR="00FA5421" w:rsidRDefault="001D57B8" w:rsidP="00FA5421">
      <w:pPr>
        <w:pStyle w:val="ListParagraph"/>
        <w:numPr>
          <w:ilvl w:val="0"/>
          <w:numId w:val="6"/>
        </w:numPr>
      </w:pPr>
      <w:r>
        <w:t xml:space="preserve">To finish </w:t>
      </w:r>
      <w:proofErr w:type="gramStart"/>
      <w:r>
        <w:t>press</w:t>
      </w:r>
      <w:proofErr w:type="gramEnd"/>
      <w:r>
        <w:t xml:space="preserve"> Add webhook.</w:t>
      </w:r>
    </w:p>
    <w:p w14:paraId="76A684CC" w14:textId="7553119B" w:rsidR="004959B2" w:rsidRDefault="004959B2" w:rsidP="0020443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D86C950" wp14:editId="242D17BA">
            <wp:extent cx="3136900" cy="119924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6092" cy="12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5010" w14:textId="3DB423AC" w:rsidR="00E85AF9" w:rsidRDefault="00E85AF9" w:rsidP="00E85AF9">
      <w:pPr>
        <w:pStyle w:val="ListParagraph"/>
        <w:numPr>
          <w:ilvl w:val="0"/>
          <w:numId w:val="6"/>
        </w:numPr>
      </w:pPr>
      <w:r>
        <w:t>Test Webhook: Make a commit.</w:t>
      </w:r>
    </w:p>
    <w:p w14:paraId="42C95BD2" w14:textId="2833AB66" w:rsidR="009B1BF8" w:rsidRDefault="009B1BF8" w:rsidP="009B1BF8">
      <w:pPr>
        <w:pStyle w:val="ListParagraph"/>
        <w:numPr>
          <w:ilvl w:val="1"/>
          <w:numId w:val="6"/>
        </w:numPr>
      </w:pPr>
      <w:r>
        <w:t xml:space="preserve">Create a file </w:t>
      </w:r>
    </w:p>
    <w:p w14:paraId="6DF5CE76" w14:textId="68B6DDFD" w:rsidR="009B1BF8" w:rsidRDefault="009B1BF8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4018B74F" wp14:editId="3EBB979C">
            <wp:extent cx="4140200" cy="9757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4191" cy="9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2806" w14:textId="1A98934A" w:rsidR="009B5996" w:rsidRDefault="009B5996" w:rsidP="009B5996">
      <w:pPr>
        <w:pStyle w:val="ListParagraph"/>
        <w:numPr>
          <w:ilvl w:val="1"/>
          <w:numId w:val="6"/>
        </w:numPr>
      </w:pPr>
      <w:r>
        <w:t>Make a commit.</w:t>
      </w:r>
    </w:p>
    <w:p w14:paraId="60851391" w14:textId="6A573E2B" w:rsidR="00B34085" w:rsidRDefault="009B5996" w:rsidP="0020443A">
      <w:pPr>
        <w:pStyle w:val="ListParagraph"/>
        <w:jc w:val="center"/>
      </w:pPr>
      <w:r>
        <w:rPr>
          <w:noProof/>
        </w:rPr>
        <w:drawing>
          <wp:inline distT="0" distB="0" distL="0" distR="0" wp14:anchorId="1E1056EA" wp14:editId="311962BD">
            <wp:extent cx="2921000" cy="1531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6036" cy="15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F1FB" w14:textId="7EC58C6D" w:rsidR="009B5996" w:rsidRDefault="009B5996" w:rsidP="009B5996">
      <w:pPr>
        <w:pStyle w:val="ListParagraph"/>
        <w:numPr>
          <w:ilvl w:val="1"/>
          <w:numId w:val="6"/>
        </w:numPr>
      </w:pPr>
      <w:r>
        <w:t>Push to the repository.</w:t>
      </w:r>
    </w:p>
    <w:p w14:paraId="7BA92462" w14:textId="254E28F5" w:rsidR="00175A36" w:rsidRDefault="00175A36" w:rsidP="0020443A">
      <w:pPr>
        <w:jc w:val="center"/>
      </w:pPr>
      <w:r>
        <w:rPr>
          <w:noProof/>
        </w:rPr>
        <w:drawing>
          <wp:inline distT="0" distB="0" distL="0" distR="0" wp14:anchorId="5DFD9DAA" wp14:editId="21008390">
            <wp:extent cx="3359150" cy="111971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2773" cy="11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1732" w14:textId="3301850C" w:rsidR="0038686B" w:rsidRDefault="0069617F" w:rsidP="007B67C8">
      <w:pPr>
        <w:pStyle w:val="ListParagraph"/>
        <w:numPr>
          <w:ilvl w:val="0"/>
          <w:numId w:val="6"/>
        </w:numPr>
      </w:pPr>
      <w:r>
        <w:t>Check your auto build in Jenkins.</w:t>
      </w:r>
    </w:p>
    <w:p w14:paraId="5C59F8B2" w14:textId="3111865D" w:rsidR="0069617F" w:rsidRDefault="0069617F" w:rsidP="006F27F8">
      <w:pPr>
        <w:pStyle w:val="ListParagraph"/>
        <w:jc w:val="center"/>
      </w:pPr>
      <w:r>
        <w:rPr>
          <w:noProof/>
        </w:rPr>
        <w:drawing>
          <wp:inline distT="0" distB="0" distL="0" distR="0" wp14:anchorId="085C7B4D" wp14:editId="25FD8003">
            <wp:extent cx="2863850" cy="1198778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9923" cy="12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33CF" w14:textId="56CA9F6E" w:rsidR="00175A36" w:rsidRDefault="005B7FF7" w:rsidP="005B7FF7">
      <w:pPr>
        <w:pStyle w:val="Heading1"/>
      </w:pPr>
      <w:bookmarkStart w:id="8" w:name="_Toc72694607"/>
      <w:r>
        <w:t>Install Docker</w:t>
      </w:r>
      <w:bookmarkEnd w:id="8"/>
    </w:p>
    <w:p w14:paraId="09D396B1" w14:textId="77777777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proofErr w:type="spellStart"/>
      <w:r>
        <w:t>sudo</w:t>
      </w:r>
      <w:proofErr w:type="spellEnd"/>
      <w:r>
        <w:t xml:space="preserve"> apt install apt-transport-https ca-certificates curl </w:t>
      </w:r>
      <w:proofErr w:type="spellStart"/>
      <w:r>
        <w:t>gnupg</w:t>
      </w:r>
      <w:proofErr w:type="spellEnd"/>
      <w:r>
        <w:t>-agent software-properties-common 13 curl -</w:t>
      </w:r>
      <w:proofErr w:type="spellStart"/>
      <w:r>
        <w:t>fsSL</w:t>
      </w:r>
      <w:proofErr w:type="spellEnd"/>
      <w:r>
        <w:t xml:space="preserve"> </w:t>
      </w:r>
      <w:hyperlink r:id="rId32" w:tgtFrame="_blank" w:tooltip="https://download.docker.com/linux/ubuntu/gpg" w:history="1">
        <w:r>
          <w:rPr>
            <w:rStyle w:val="Hyperlink"/>
          </w:rPr>
          <w:t>https://download.docker.com/linux/ubuntu/gpg</w:t>
        </w:r>
      </w:hyperlink>
      <w:r>
        <w:t xml:space="preserve"> |</w:t>
      </w:r>
    </w:p>
    <w:p w14:paraId="080DDA83" w14:textId="77777777" w:rsidR="00A138E0" w:rsidRPr="00A138E0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lastRenderedPageBreak/>
        <w:t xml:space="preserve"> </w:t>
      </w:r>
      <w:proofErr w:type="spellStart"/>
      <w:r>
        <w:t>sudo</w:t>
      </w:r>
      <w:proofErr w:type="spellEnd"/>
      <w:r>
        <w:t xml:space="preserve"> apt-key add - 14 </w:t>
      </w:r>
    </w:p>
    <w:p w14:paraId="20F0361D" w14:textId="33C0D73C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proofErr w:type="spellStart"/>
      <w:r>
        <w:t>sudo</w:t>
      </w:r>
      <w:proofErr w:type="spellEnd"/>
      <w:r>
        <w:t xml:space="preserve"> add-apt-repository "deb [arch=amd64] https://download.docker.com/linux/ubuntu $(</w:t>
      </w:r>
      <w:proofErr w:type="spellStart"/>
      <w:r>
        <w:t>lsb_release</w:t>
      </w:r>
      <w:proofErr w:type="spellEnd"/>
      <w:r>
        <w:t xml:space="preserve"> -cs) stable" 15</w:t>
      </w:r>
    </w:p>
    <w:p w14:paraId="77427DF7" w14:textId="77777777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t xml:space="preserve"> </w:t>
      </w:r>
      <w:proofErr w:type="spellStart"/>
      <w:r>
        <w:t>sudo</w:t>
      </w:r>
      <w:proofErr w:type="spellEnd"/>
      <w:r>
        <w:t xml:space="preserve"> apt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 xml:space="preserve">-cli containerd.io 16 </w:t>
      </w:r>
    </w:p>
    <w:p w14:paraId="63793385" w14:textId="77777777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proofErr w:type="spellStart"/>
      <w:r>
        <w:t>sudo</w:t>
      </w:r>
      <w:proofErr w:type="spellEnd"/>
      <w:r>
        <w:t xml:space="preserve"> apt update 17 </w:t>
      </w:r>
    </w:p>
    <w:p w14:paraId="78C5BD4F" w14:textId="77777777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proofErr w:type="spellStart"/>
      <w:r>
        <w:t>sudo</w:t>
      </w:r>
      <w:proofErr w:type="spellEnd"/>
      <w:r>
        <w:t xml:space="preserve"> apt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 xml:space="preserve">-cli containerd.io 18 </w:t>
      </w:r>
    </w:p>
    <w:p w14:paraId="72F7D2F0" w14:textId="77777777" w:rsidR="00D207AE" w:rsidRPr="00D207AE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proofErr w:type="spellStart"/>
      <w:r>
        <w:t>sudo</w:t>
      </w:r>
      <w:proofErr w:type="spellEnd"/>
      <w:r>
        <w:t xml:space="preserve"> apt update 19 apt list -a docker-</w:t>
      </w:r>
      <w:proofErr w:type="spellStart"/>
      <w:r>
        <w:t>ce</w:t>
      </w:r>
      <w:proofErr w:type="spellEnd"/>
      <w:r>
        <w:t xml:space="preserve"> 20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docker 21</w:t>
      </w:r>
    </w:p>
    <w:p w14:paraId="59EB1064" w14:textId="02C37B6A" w:rsidR="00D207AE" w:rsidRPr="00F639E7" w:rsidRDefault="00D207AE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r>
        <w:t xml:space="preserve"> </w:t>
      </w:r>
      <w:proofErr w:type="spellStart"/>
      <w:r>
        <w:t>sudo</w:t>
      </w:r>
      <w:proofErr w:type="spellEnd"/>
      <w:r>
        <w:t xml:space="preserve"> docker </w:t>
      </w:r>
      <w:proofErr w:type="spellStart"/>
      <w:r>
        <w:t>ps</w:t>
      </w:r>
      <w:proofErr w:type="spellEnd"/>
    </w:p>
    <w:p w14:paraId="20624ECD" w14:textId="2E9FDA84" w:rsidR="00F639E7" w:rsidRPr="00D207AE" w:rsidRDefault="00F639E7" w:rsidP="00D207AE">
      <w:pPr>
        <w:pStyle w:val="line"/>
        <w:numPr>
          <w:ilvl w:val="0"/>
          <w:numId w:val="7"/>
        </w:num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6" w:lineRule="atLeast"/>
        <w:rPr>
          <w:rFonts w:ascii="Consolas" w:hAnsi="Consolas" w:cs="Courier New"/>
          <w:color w:val="545454"/>
          <w:sz w:val="21"/>
          <w:szCs w:val="21"/>
        </w:rPr>
      </w:pPr>
      <w:proofErr w:type="spellStart"/>
      <w:r>
        <w:t>sudo</w:t>
      </w:r>
      <w:proofErr w:type="spellEnd"/>
      <w:r>
        <w:t xml:space="preserve"> docker info</w:t>
      </w:r>
    </w:p>
    <w:p w14:paraId="2978BB61" w14:textId="77777777" w:rsidR="00D207AE" w:rsidRDefault="00D207AE" w:rsidP="00D207AE">
      <w:pPr>
        <w:shd w:val="clear" w:color="auto" w:fill="FFFFFF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  <w:sz w:val="2"/>
          <w:szCs w:val="2"/>
        </w:rPr>
        <w:t> </w:t>
      </w:r>
    </w:p>
    <w:p w14:paraId="42F1EF94" w14:textId="29D79C4B" w:rsidR="00DE6F53" w:rsidRDefault="00C450CB" w:rsidP="00DE6F53">
      <w:pPr>
        <w:pStyle w:val="ListParagraph"/>
        <w:jc w:val="center"/>
      </w:pPr>
      <w:r>
        <w:rPr>
          <w:noProof/>
        </w:rPr>
        <w:drawing>
          <wp:inline distT="0" distB="0" distL="0" distR="0" wp14:anchorId="42E4CEAD" wp14:editId="6427F405">
            <wp:extent cx="3473450" cy="201764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0134" cy="20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A5B6" w14:textId="37F08A39" w:rsidR="00DE6F53" w:rsidRDefault="00DE6F53" w:rsidP="00DE6F53">
      <w:pPr>
        <w:pStyle w:val="Heading2"/>
      </w:pPr>
      <w:bookmarkStart w:id="9" w:name="_Toc72694608"/>
      <w:r>
        <w:t xml:space="preserve">Install </w:t>
      </w:r>
      <w:proofErr w:type="spellStart"/>
      <w:r>
        <w:t>sonarqube</w:t>
      </w:r>
      <w:proofErr w:type="spellEnd"/>
      <w:r>
        <w:t xml:space="preserve"> docker.</w:t>
      </w:r>
      <w:bookmarkEnd w:id="9"/>
    </w:p>
    <w:p w14:paraId="21F38281" w14:textId="39036424" w:rsidR="00B56C26" w:rsidRDefault="00B56C26" w:rsidP="00B56C26">
      <w:pPr>
        <w:pStyle w:val="ListParagraph"/>
        <w:numPr>
          <w:ilvl w:val="0"/>
          <w:numId w:val="10"/>
        </w:numPr>
      </w:pPr>
      <w:r w:rsidRPr="00B56C26">
        <w:t xml:space="preserve">docker run -d --name </w:t>
      </w:r>
      <w:proofErr w:type="spellStart"/>
      <w:r w:rsidRPr="00B56C26">
        <w:t>sonarqube</w:t>
      </w:r>
      <w:proofErr w:type="spellEnd"/>
      <w:r w:rsidRPr="00B56C26">
        <w:t xml:space="preserve"> -p 80:9000 </w:t>
      </w:r>
      <w:proofErr w:type="spellStart"/>
      <w:r w:rsidRPr="00B56C26">
        <w:t>sonarqube</w:t>
      </w:r>
      <w:proofErr w:type="spellEnd"/>
    </w:p>
    <w:p w14:paraId="52257AA4" w14:textId="79384111" w:rsidR="00C57EC9" w:rsidRPr="003508A9" w:rsidRDefault="00C57EC9" w:rsidP="00B56C26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4A5568"/>
          <w:shd w:val="clear" w:color="auto" w:fill="FFFFFF"/>
        </w:rPr>
        <w:t>Connect to http://&lt;your_server_public_DNS&gt;:80 from your favorite browser</w:t>
      </w:r>
    </w:p>
    <w:p w14:paraId="7E251D29" w14:textId="6CA73104" w:rsidR="003508A9" w:rsidRPr="00082D63" w:rsidRDefault="003508A9" w:rsidP="00B56C26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4A5568"/>
          <w:shd w:val="clear" w:color="auto" w:fill="FFFFFF"/>
        </w:rPr>
        <w:t xml:space="preserve">Account: admin </w:t>
      </w:r>
      <w:proofErr w:type="spellStart"/>
      <w:proofErr w:type="gramStart"/>
      <w:r>
        <w:rPr>
          <w:rFonts w:ascii="Arial" w:hAnsi="Arial" w:cs="Arial"/>
          <w:color w:val="4A5568"/>
          <w:shd w:val="clear" w:color="auto" w:fill="FFFFFF"/>
        </w:rPr>
        <w:t>Pass:admin</w:t>
      </w:r>
      <w:proofErr w:type="spellEnd"/>
      <w:proofErr w:type="gramEnd"/>
    </w:p>
    <w:p w14:paraId="3F753854" w14:textId="4EF1AE3D" w:rsidR="00082D63" w:rsidRDefault="00082D63" w:rsidP="002A3312">
      <w:pPr>
        <w:pStyle w:val="ListParagraph"/>
        <w:jc w:val="center"/>
      </w:pPr>
      <w:r>
        <w:rPr>
          <w:noProof/>
        </w:rPr>
        <w:drawing>
          <wp:inline distT="0" distB="0" distL="0" distR="0" wp14:anchorId="68C95191" wp14:editId="2BA39D30">
            <wp:extent cx="2843799" cy="140063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815" cy="14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3101" w14:textId="74A31662" w:rsidR="00062747" w:rsidRDefault="006B5C63" w:rsidP="006B5C63">
      <w:pPr>
        <w:pStyle w:val="ListParagraph"/>
        <w:numPr>
          <w:ilvl w:val="0"/>
          <w:numId w:val="10"/>
        </w:numPr>
      </w:pPr>
      <w:r>
        <w:t>Login.</w:t>
      </w:r>
    </w:p>
    <w:p w14:paraId="1A092747" w14:textId="77777777" w:rsidR="00A53E97" w:rsidRDefault="006B5C63" w:rsidP="00A53E97">
      <w:pPr>
        <w:pStyle w:val="ListParagraph"/>
        <w:numPr>
          <w:ilvl w:val="0"/>
          <w:numId w:val="10"/>
        </w:numPr>
      </w:pPr>
      <w:r>
        <w:t>Add Project.</w:t>
      </w:r>
    </w:p>
    <w:p w14:paraId="2375CBDE" w14:textId="364BC6EF" w:rsidR="006B5C63" w:rsidRPr="0074470B" w:rsidRDefault="00A53E97" w:rsidP="00A53E97">
      <w:pPr>
        <w:pStyle w:val="ListParagraph"/>
        <w:numPr>
          <w:ilvl w:val="0"/>
          <w:numId w:val="10"/>
        </w:numPr>
      </w:pPr>
      <w:r>
        <w:t xml:space="preserve">Create a Key With the name: </w:t>
      </w:r>
      <w:hyperlink r:id="rId35" w:history="1">
        <w:r w:rsidRPr="00A53E97">
          <w:rPr>
            <w:rStyle w:val="Hyperlink"/>
            <w:rFonts w:ascii="Helvetica" w:hAnsi="Helvetica" w:cs="Helvetica"/>
            <w:color w:val="236A97"/>
            <w:sz w:val="23"/>
            <w:szCs w:val="23"/>
          </w:rPr>
          <w:t>DevOps-Project</w:t>
        </w:r>
      </w:hyperlink>
    </w:p>
    <w:p w14:paraId="141B81E3" w14:textId="03662830" w:rsidR="0074470B" w:rsidRPr="0074470B" w:rsidRDefault="00EC2489" w:rsidP="00EC2489">
      <w:pPr>
        <w:pStyle w:val="Heading1"/>
        <w:rPr>
          <w:rFonts w:asciiTheme="minorHAnsi" w:hAnsiTheme="minorHAnsi" w:cstheme="minorBidi"/>
          <w:color w:val="auto"/>
          <w:sz w:val="22"/>
          <w:szCs w:val="22"/>
        </w:rPr>
      </w:pPr>
      <w:r w:rsidRPr="00EC2489">
        <w:lastRenderedPageBreak/>
        <w:t>Install</w:t>
      </w:r>
      <w:r w:rsidR="0074470B" w:rsidRPr="00EC2489">
        <w:t xml:space="preserve"> </w:t>
      </w:r>
      <w:hyperlink r:id="rId36" w:history="1">
        <w:r w:rsidR="0074470B" w:rsidRPr="00EC2489">
          <w:rPr>
            <w:rStyle w:val="Hyperlink"/>
            <w:rFonts w:ascii="Helvetica" w:hAnsi="Helvetica" w:cs="Helvetica"/>
            <w:sz w:val="23"/>
            <w:szCs w:val="23"/>
          </w:rPr>
          <w:t>JDK11.</w:t>
        </w:r>
      </w:hyperlink>
    </w:p>
    <w:p w14:paraId="760CE899" w14:textId="0F930C08" w:rsidR="0074470B" w:rsidRDefault="0074470B" w:rsidP="0074470B">
      <w:pPr>
        <w:ind w:left="360"/>
        <w:jc w:val="center"/>
      </w:pPr>
      <w:r>
        <w:rPr>
          <w:noProof/>
        </w:rPr>
        <w:drawing>
          <wp:inline distT="0" distB="0" distL="0" distR="0" wp14:anchorId="0ADF02E6" wp14:editId="746CDE24">
            <wp:extent cx="4136124" cy="2368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6617" cy="23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599D" w14:textId="6DB45AC4" w:rsidR="0074470B" w:rsidRDefault="0074470B" w:rsidP="0074470B">
      <w:pPr>
        <w:ind w:left="360"/>
        <w:jc w:val="center"/>
      </w:pPr>
      <w:r>
        <w:t xml:space="preserve">URL: </w:t>
      </w:r>
      <w:r w:rsidRPr="0074470B">
        <w:t>https://download.java.net/java/GA/jdk11/13/GPL/openjdk-11.0.1_linux-x64_bin.tar.gz</w:t>
      </w:r>
    </w:p>
    <w:p w14:paraId="3B0B14C7" w14:textId="5A7C8DE4" w:rsidR="00EC2489" w:rsidRPr="000B24BE" w:rsidRDefault="00EC2489" w:rsidP="00EC2489">
      <w:pPr>
        <w:pStyle w:val="Heading1"/>
      </w:pPr>
      <w:r>
        <w:t xml:space="preserve">Link </w:t>
      </w:r>
      <w:hyperlink r:id="rId38" w:history="1">
        <w:proofErr w:type="spellStart"/>
        <w:r w:rsidRPr="000820F6">
          <w:rPr>
            <w:rStyle w:val="Hyperlink"/>
          </w:rPr>
          <w:t>SonarCloud</w:t>
        </w:r>
        <w:proofErr w:type="spellEnd"/>
      </w:hyperlink>
    </w:p>
    <w:p w14:paraId="38E601DC" w14:textId="2359F8D3" w:rsidR="000B24BE" w:rsidRPr="000B24BE" w:rsidRDefault="000B24BE" w:rsidP="00EC2489">
      <w:pPr>
        <w:pStyle w:val="ListParagraph"/>
        <w:numPr>
          <w:ilvl w:val="0"/>
          <w:numId w:val="13"/>
        </w:numPr>
      </w:pPr>
      <w:r w:rsidRPr="00EC2489">
        <w:rPr>
          <w:rFonts w:ascii="Helvetica" w:hAnsi="Helvetica" w:cs="Helvetica"/>
          <w:color w:val="333333"/>
          <w:sz w:val="23"/>
          <w:szCs w:val="23"/>
        </w:rPr>
        <w:t xml:space="preserve">Go to Jenkins, install Plugin: </w:t>
      </w:r>
    </w:p>
    <w:p w14:paraId="22CA78D8" w14:textId="765AC26E" w:rsidR="000B24BE" w:rsidRDefault="000B24BE" w:rsidP="002A3312">
      <w:pPr>
        <w:pStyle w:val="ListParagraph"/>
        <w:jc w:val="center"/>
      </w:pPr>
      <w:r>
        <w:rPr>
          <w:noProof/>
        </w:rPr>
        <w:drawing>
          <wp:inline distT="0" distB="0" distL="0" distR="0" wp14:anchorId="0A802D99" wp14:editId="0D5BE1A2">
            <wp:extent cx="5943600" cy="7105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6B12" w14:textId="77777777" w:rsidR="00A8058D" w:rsidRDefault="00A8058D" w:rsidP="00A8058D"/>
    <w:p w14:paraId="12E1E648" w14:textId="114DAD56" w:rsidR="002A3312" w:rsidRDefault="002A3312" w:rsidP="00EC2489">
      <w:pPr>
        <w:pStyle w:val="ListParagraph"/>
        <w:numPr>
          <w:ilvl w:val="0"/>
          <w:numId w:val="13"/>
        </w:numPr>
      </w:pPr>
      <w:r>
        <w:t xml:space="preserve">Go to Global tool configuration and add: </w:t>
      </w:r>
    </w:p>
    <w:p w14:paraId="7B7C18B2" w14:textId="2AF2299D" w:rsidR="002A3312" w:rsidRDefault="00A8058D" w:rsidP="002A3312">
      <w:pPr>
        <w:pStyle w:val="ListParagraph"/>
        <w:jc w:val="center"/>
      </w:pPr>
      <w:r>
        <w:rPr>
          <w:noProof/>
        </w:rPr>
        <w:drawing>
          <wp:inline distT="0" distB="0" distL="0" distR="0" wp14:anchorId="27332D00" wp14:editId="79698C4E">
            <wp:extent cx="3441700" cy="1860209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7018" cy="18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E20B" w14:textId="4E1FA889" w:rsidR="00BF708A" w:rsidRDefault="00275E4B" w:rsidP="00EC2489">
      <w:pPr>
        <w:pStyle w:val="ListParagraph"/>
        <w:numPr>
          <w:ilvl w:val="0"/>
          <w:numId w:val="13"/>
        </w:numPr>
      </w:pPr>
      <w:r>
        <w:t>Go to configure system and add: Server URL of SonarQube</w:t>
      </w:r>
    </w:p>
    <w:p w14:paraId="093C24B5" w14:textId="0F66A05F" w:rsidR="00275E4B" w:rsidRDefault="00A8058D" w:rsidP="000E5C6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F2315FB" wp14:editId="716EC2EA">
            <wp:extent cx="5943600" cy="266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44DA" w14:textId="210B7A3F" w:rsidR="000E5C68" w:rsidRDefault="000E5C68" w:rsidP="00EC2489">
      <w:pPr>
        <w:pStyle w:val="ListParagraph"/>
        <w:numPr>
          <w:ilvl w:val="0"/>
          <w:numId w:val="13"/>
        </w:numPr>
      </w:pPr>
      <w:r>
        <w:t>Go to configuration of your project and add</w:t>
      </w:r>
      <w:r w:rsidR="003B5C6D">
        <w:t xml:space="preserve"> in the Build section:</w:t>
      </w:r>
    </w:p>
    <w:p w14:paraId="505D82F3" w14:textId="0ADE20D2" w:rsidR="003B5C6D" w:rsidRDefault="00886CBC" w:rsidP="003B5C6D">
      <w:pPr>
        <w:pStyle w:val="ListParagraph"/>
        <w:jc w:val="center"/>
      </w:pPr>
      <w:r>
        <w:rPr>
          <w:noProof/>
        </w:rPr>
        <w:drawing>
          <wp:inline distT="0" distB="0" distL="0" distR="0" wp14:anchorId="069DBD15" wp14:editId="1FBF4AF3">
            <wp:extent cx="5943600" cy="1511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6615" w14:textId="49864847" w:rsidR="004C556F" w:rsidRPr="00A53E97" w:rsidRDefault="004C556F" w:rsidP="00960EF7">
      <w:pPr>
        <w:pStyle w:val="ListParagraph"/>
      </w:pPr>
    </w:p>
    <w:sectPr w:rsidR="004C556F" w:rsidRPr="00A53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24F85" w14:textId="77777777" w:rsidR="00AF77C8" w:rsidRDefault="00AF77C8" w:rsidP="00046A50">
      <w:pPr>
        <w:spacing w:after="0" w:line="240" w:lineRule="auto"/>
      </w:pPr>
      <w:r>
        <w:separator/>
      </w:r>
    </w:p>
  </w:endnote>
  <w:endnote w:type="continuationSeparator" w:id="0">
    <w:p w14:paraId="63252331" w14:textId="77777777" w:rsidR="00AF77C8" w:rsidRDefault="00AF77C8" w:rsidP="0004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88E23" w14:textId="77777777" w:rsidR="00AF77C8" w:rsidRDefault="00AF77C8" w:rsidP="00046A50">
      <w:pPr>
        <w:spacing w:after="0" w:line="240" w:lineRule="auto"/>
      </w:pPr>
      <w:r>
        <w:separator/>
      </w:r>
    </w:p>
  </w:footnote>
  <w:footnote w:type="continuationSeparator" w:id="0">
    <w:p w14:paraId="7DA01B99" w14:textId="77777777" w:rsidR="00AF77C8" w:rsidRDefault="00AF77C8" w:rsidP="0004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223F7"/>
    <w:multiLevelType w:val="hybridMultilevel"/>
    <w:tmpl w:val="08AE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413D2"/>
    <w:multiLevelType w:val="hybridMultilevel"/>
    <w:tmpl w:val="4B323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68A"/>
    <w:multiLevelType w:val="hybridMultilevel"/>
    <w:tmpl w:val="E450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734B"/>
    <w:multiLevelType w:val="multilevel"/>
    <w:tmpl w:val="B6DE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F45CB"/>
    <w:multiLevelType w:val="hybridMultilevel"/>
    <w:tmpl w:val="9DE04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E62"/>
    <w:multiLevelType w:val="hybridMultilevel"/>
    <w:tmpl w:val="0DD85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50BCD"/>
    <w:multiLevelType w:val="hybridMultilevel"/>
    <w:tmpl w:val="CA44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33B5"/>
    <w:multiLevelType w:val="hybridMultilevel"/>
    <w:tmpl w:val="F7B8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44FB"/>
    <w:multiLevelType w:val="hybridMultilevel"/>
    <w:tmpl w:val="D100706A"/>
    <w:lvl w:ilvl="0" w:tplc="0CFA25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D5256"/>
    <w:multiLevelType w:val="multilevel"/>
    <w:tmpl w:val="F78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315F7"/>
    <w:multiLevelType w:val="hybridMultilevel"/>
    <w:tmpl w:val="AE44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D5215"/>
    <w:multiLevelType w:val="hybridMultilevel"/>
    <w:tmpl w:val="8282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F0ACA"/>
    <w:multiLevelType w:val="multilevel"/>
    <w:tmpl w:val="2BF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50"/>
    <w:rsid w:val="00007C22"/>
    <w:rsid w:val="00046A50"/>
    <w:rsid w:val="00060869"/>
    <w:rsid w:val="000610D2"/>
    <w:rsid w:val="00062747"/>
    <w:rsid w:val="000820F6"/>
    <w:rsid w:val="00082D63"/>
    <w:rsid w:val="000B24BE"/>
    <w:rsid w:val="000E5C68"/>
    <w:rsid w:val="001523A3"/>
    <w:rsid w:val="00157927"/>
    <w:rsid w:val="00175A36"/>
    <w:rsid w:val="001C0B4F"/>
    <w:rsid w:val="001C73E9"/>
    <w:rsid w:val="001D0EC8"/>
    <w:rsid w:val="001D57B8"/>
    <w:rsid w:val="001D6F78"/>
    <w:rsid w:val="0020443A"/>
    <w:rsid w:val="002060FB"/>
    <w:rsid w:val="0027001B"/>
    <w:rsid w:val="00275E4B"/>
    <w:rsid w:val="002A3312"/>
    <w:rsid w:val="002E0C62"/>
    <w:rsid w:val="00303D55"/>
    <w:rsid w:val="003241EB"/>
    <w:rsid w:val="003508A9"/>
    <w:rsid w:val="00353942"/>
    <w:rsid w:val="003638ED"/>
    <w:rsid w:val="00373DE0"/>
    <w:rsid w:val="0038686B"/>
    <w:rsid w:val="0039783B"/>
    <w:rsid w:val="003B5C6D"/>
    <w:rsid w:val="003F264D"/>
    <w:rsid w:val="003F2EDE"/>
    <w:rsid w:val="00435B28"/>
    <w:rsid w:val="0046066E"/>
    <w:rsid w:val="0047578A"/>
    <w:rsid w:val="004959B2"/>
    <w:rsid w:val="004C556F"/>
    <w:rsid w:val="005039A7"/>
    <w:rsid w:val="00536FF5"/>
    <w:rsid w:val="00552495"/>
    <w:rsid w:val="00594A88"/>
    <w:rsid w:val="005B45F5"/>
    <w:rsid w:val="005B7FF7"/>
    <w:rsid w:val="005E6515"/>
    <w:rsid w:val="005F722D"/>
    <w:rsid w:val="006358C1"/>
    <w:rsid w:val="00660CCC"/>
    <w:rsid w:val="00661F1E"/>
    <w:rsid w:val="006875B9"/>
    <w:rsid w:val="0069617F"/>
    <w:rsid w:val="006A21D4"/>
    <w:rsid w:val="006B5C63"/>
    <w:rsid w:val="006F27F8"/>
    <w:rsid w:val="007341E9"/>
    <w:rsid w:val="0074470B"/>
    <w:rsid w:val="00754834"/>
    <w:rsid w:val="00755AD2"/>
    <w:rsid w:val="00761CA3"/>
    <w:rsid w:val="007B67C8"/>
    <w:rsid w:val="007D345A"/>
    <w:rsid w:val="00886CBC"/>
    <w:rsid w:val="008B53A8"/>
    <w:rsid w:val="00960EF7"/>
    <w:rsid w:val="00961E59"/>
    <w:rsid w:val="00966D48"/>
    <w:rsid w:val="00971629"/>
    <w:rsid w:val="00974404"/>
    <w:rsid w:val="009B1BF8"/>
    <w:rsid w:val="009B5996"/>
    <w:rsid w:val="009C7D77"/>
    <w:rsid w:val="009E6179"/>
    <w:rsid w:val="00A10055"/>
    <w:rsid w:val="00A138E0"/>
    <w:rsid w:val="00A53E97"/>
    <w:rsid w:val="00A8058D"/>
    <w:rsid w:val="00AF27AC"/>
    <w:rsid w:val="00AF77C8"/>
    <w:rsid w:val="00B11E5D"/>
    <w:rsid w:val="00B22C9C"/>
    <w:rsid w:val="00B32BA4"/>
    <w:rsid w:val="00B34085"/>
    <w:rsid w:val="00B471E5"/>
    <w:rsid w:val="00B56C26"/>
    <w:rsid w:val="00B71DAF"/>
    <w:rsid w:val="00BA23D9"/>
    <w:rsid w:val="00BF118F"/>
    <w:rsid w:val="00BF3D29"/>
    <w:rsid w:val="00BF708A"/>
    <w:rsid w:val="00C25D75"/>
    <w:rsid w:val="00C450CB"/>
    <w:rsid w:val="00C57EC9"/>
    <w:rsid w:val="00C6691D"/>
    <w:rsid w:val="00C72B57"/>
    <w:rsid w:val="00CB31D5"/>
    <w:rsid w:val="00CC174A"/>
    <w:rsid w:val="00CC6FD2"/>
    <w:rsid w:val="00CE2525"/>
    <w:rsid w:val="00D05002"/>
    <w:rsid w:val="00D1154F"/>
    <w:rsid w:val="00D17179"/>
    <w:rsid w:val="00D205F6"/>
    <w:rsid w:val="00D207AE"/>
    <w:rsid w:val="00D3117B"/>
    <w:rsid w:val="00DC5A58"/>
    <w:rsid w:val="00DE6F53"/>
    <w:rsid w:val="00E340B7"/>
    <w:rsid w:val="00E85AF9"/>
    <w:rsid w:val="00EB1F4A"/>
    <w:rsid w:val="00EC2489"/>
    <w:rsid w:val="00F639E7"/>
    <w:rsid w:val="00FA5421"/>
    <w:rsid w:val="00FE46A9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841F3"/>
  <w15:chartTrackingRefBased/>
  <w15:docId w15:val="{AB666FDC-2635-42AA-8EC4-EEAF6609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6A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63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38E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38E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3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8ED"/>
    <w:rPr>
      <w:color w:val="954F72" w:themeColor="followedHyperlink"/>
      <w:u w:val="single"/>
    </w:rPr>
  </w:style>
  <w:style w:type="character" w:customStyle="1" w:styleId="crayon-e">
    <w:name w:val="crayon-e"/>
    <w:basedOn w:val="DefaultParagraphFont"/>
    <w:rsid w:val="000610D2"/>
  </w:style>
  <w:style w:type="character" w:customStyle="1" w:styleId="crayon-v">
    <w:name w:val="crayon-v"/>
    <w:basedOn w:val="DefaultParagraphFont"/>
    <w:rsid w:val="000610D2"/>
  </w:style>
  <w:style w:type="character" w:customStyle="1" w:styleId="crayon-h">
    <w:name w:val="crayon-h"/>
    <w:basedOn w:val="DefaultParagraphFont"/>
    <w:rsid w:val="000610D2"/>
  </w:style>
  <w:style w:type="character" w:customStyle="1" w:styleId="crayon-o">
    <w:name w:val="crayon-o"/>
    <w:basedOn w:val="DefaultParagraphFont"/>
    <w:rsid w:val="000610D2"/>
  </w:style>
  <w:style w:type="paragraph" w:styleId="TOCHeading">
    <w:name w:val="TOC Heading"/>
    <w:basedOn w:val="Heading1"/>
    <w:next w:val="Normal"/>
    <w:uiPriority w:val="39"/>
    <w:unhideWhenUsed/>
    <w:qFormat/>
    <w:rsid w:val="00B471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71E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ine">
    <w:name w:val="line"/>
    <w:basedOn w:val="Normal"/>
    <w:rsid w:val="008B5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8B53A8"/>
  </w:style>
  <w:style w:type="character" w:customStyle="1" w:styleId="dn">
    <w:name w:val="dn"/>
    <w:basedOn w:val="DefaultParagraphFont"/>
    <w:rsid w:val="00CB31D5"/>
  </w:style>
  <w:style w:type="character" w:styleId="Strong">
    <w:name w:val="Strong"/>
    <w:basedOn w:val="DefaultParagraphFont"/>
    <w:uiPriority w:val="22"/>
    <w:qFormat/>
    <w:rsid w:val="009E6179"/>
    <w:rPr>
      <w:b/>
      <w:bCs/>
    </w:rPr>
  </w:style>
  <w:style w:type="character" w:customStyle="1" w:styleId="text-middle">
    <w:name w:val="text-middle"/>
    <w:basedOn w:val="DefaultParagraphFont"/>
    <w:rsid w:val="003241EB"/>
  </w:style>
  <w:style w:type="character" w:customStyle="1" w:styleId="Heading3Char">
    <w:name w:val="Heading 3 Char"/>
    <w:basedOn w:val="DefaultParagraphFont"/>
    <w:link w:val="Heading3"/>
    <w:uiPriority w:val="9"/>
    <w:rsid w:val="00A53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evel">
    <w:name w:val="level"/>
    <w:basedOn w:val="DefaultParagraphFont"/>
    <w:rsid w:val="00A53E97"/>
  </w:style>
  <w:style w:type="paragraph" w:styleId="TOC2">
    <w:name w:val="toc 2"/>
    <w:basedOn w:val="Normal"/>
    <w:next w:val="Normal"/>
    <w:autoRedefine/>
    <w:uiPriority w:val="39"/>
    <w:unhideWhenUsed/>
    <w:rsid w:val="00961E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g.jenkins.io/debian/jenkins-ci.org.key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download.docker.com/linux/ubuntu/gp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tackoverflow.com/questions/55243120/jenkins-add-jdk-11-to-jdk-list" TargetMode="External"/><Relationship Id="rId10" Type="http://schemas.openxmlformats.org/officeDocument/2006/relationships/hyperlink" Target="https://www.digitalocean.com/community/tutorials/how-to-install-jenkins-on-ubuntu-20-04-e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tlassian.com/es/git/tutorials/syncing/git-pul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blazemeter.com/blog/how-to-integrate-your-github-repository-to-your-jenkins-project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35.193.80.125/dashboard?id=DevOps-Project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linode.com/docs/guides/how-to-install-openjdk-on-ubuntu-20-0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kg.jenkins.io/debian-stabl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yperlink" Target="https://www.youtube.com/watch?v=atVoCmh97pc&amp;t=67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06FC-3F6B-4758-9B5C-48B7A5F6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Puente, Edgar I.</dc:creator>
  <cp:keywords/>
  <dc:description/>
  <cp:lastModifiedBy>Rivas Puente, Edgar I.</cp:lastModifiedBy>
  <cp:revision>2</cp:revision>
  <dcterms:created xsi:type="dcterms:W3CDTF">2021-05-24T01:39:00Z</dcterms:created>
  <dcterms:modified xsi:type="dcterms:W3CDTF">2021-05-24T01:39:00Z</dcterms:modified>
</cp:coreProperties>
</file>